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12FDB3" w:rsidR="00E4321B" w:rsidRPr="00E4321B" w:rsidRDefault="000042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733524" w:rsidR="00DF4FD8" w:rsidRPr="00DF4FD8" w:rsidRDefault="000042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C8D803" w:rsidR="00DF4FD8" w:rsidRPr="0075070E" w:rsidRDefault="000042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89115A" w:rsidR="00DF4FD8" w:rsidRPr="00DF4FD8" w:rsidRDefault="00004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7DA1B8" w:rsidR="00DF4FD8" w:rsidRPr="00DF4FD8" w:rsidRDefault="00004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120972" w:rsidR="00DF4FD8" w:rsidRPr="00DF4FD8" w:rsidRDefault="00004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B046CB" w:rsidR="00DF4FD8" w:rsidRPr="00DF4FD8" w:rsidRDefault="00004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7D4C1B" w:rsidR="00DF4FD8" w:rsidRPr="00DF4FD8" w:rsidRDefault="00004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563623" w:rsidR="00DF4FD8" w:rsidRPr="00DF4FD8" w:rsidRDefault="00004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96D111" w:rsidR="00DF4FD8" w:rsidRPr="00DF4FD8" w:rsidRDefault="00004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5C9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0B8EDD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F5C25A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EA0CC9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B7455F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C6132F6" w:rsidR="00DF4FD8" w:rsidRPr="00004279" w:rsidRDefault="00004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9F1A8A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BBABD3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F844C3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D80BE6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A25F7F2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25BC909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3F8A588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97D890D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BC9BC8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94E459F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91B1AD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AE5F31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BC3810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31797B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DD6E97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31EC10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67784D0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264400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025AA1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733B594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84A028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D03B734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8E909B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5D49B69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5F7BC4A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892E4D9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6622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E31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E87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D8C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723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804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EEF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0BF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719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DE4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67CE54" w:rsidR="00B87141" w:rsidRPr="0075070E" w:rsidRDefault="000042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45720C" w:rsidR="00B87141" w:rsidRPr="00DF4FD8" w:rsidRDefault="00004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8F0B85" w:rsidR="00B87141" w:rsidRPr="00DF4FD8" w:rsidRDefault="00004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892FEB" w:rsidR="00B87141" w:rsidRPr="00DF4FD8" w:rsidRDefault="00004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6EC0E4" w:rsidR="00B87141" w:rsidRPr="00DF4FD8" w:rsidRDefault="00004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153BEC" w:rsidR="00B87141" w:rsidRPr="00DF4FD8" w:rsidRDefault="00004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F3AF63" w:rsidR="00B87141" w:rsidRPr="00DF4FD8" w:rsidRDefault="00004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34D081" w:rsidR="00B87141" w:rsidRPr="00DF4FD8" w:rsidRDefault="00004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6A9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2FB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5BE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851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3FDBDB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37CA600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CA5A23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C88492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B391C6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C8F147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10647C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85EE127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27A52F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A3079E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B64C2C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FD89C5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8E89F0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FB1AEC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ABC3C4" w:rsidR="00DF0BAE" w:rsidRPr="00004279" w:rsidRDefault="00004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CB6636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B4BADA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1E448A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78AD461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590607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FC6F2C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BB7AFE5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7187F0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B0313BB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836EA6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5CE685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2988EAA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B7877D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F917E86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8830AFE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9AAAE0" w:rsidR="00DF0BAE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9A5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B04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40A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F13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DFB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31F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E8B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F48344" w:rsidR="00857029" w:rsidRPr="0075070E" w:rsidRDefault="000042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0274ED" w:rsidR="00857029" w:rsidRPr="00DF4FD8" w:rsidRDefault="00004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1D7D9B" w:rsidR="00857029" w:rsidRPr="00DF4FD8" w:rsidRDefault="00004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592E37" w:rsidR="00857029" w:rsidRPr="00DF4FD8" w:rsidRDefault="00004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EFA3AB" w:rsidR="00857029" w:rsidRPr="00DF4FD8" w:rsidRDefault="00004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3E0B59" w:rsidR="00857029" w:rsidRPr="00DF4FD8" w:rsidRDefault="00004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7CC45F" w:rsidR="00857029" w:rsidRPr="00DF4FD8" w:rsidRDefault="00004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668B94" w:rsidR="00857029" w:rsidRPr="00DF4FD8" w:rsidRDefault="00004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83AB77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2745B4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E9A074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3CB7DA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EB226BF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85E82F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0C6875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A6BAAE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EE6F27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7EA12B0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C171A8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6E71517" w:rsidR="00DF4FD8" w:rsidRPr="00004279" w:rsidRDefault="00004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4A4832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E499712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385308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A8E246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A9B650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ED7B39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240027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0FE761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79B2E3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BDD15D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CC2A1C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2F8E8D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BE62FE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58954C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D801DD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74A399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D30CE9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698C76" w:rsidR="00DF4FD8" w:rsidRPr="004020EB" w:rsidRDefault="00004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3E9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2755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9E7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9B2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066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38B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420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322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9B2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FC7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891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3AB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445C95" w:rsidR="00C54E9D" w:rsidRDefault="00004279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B3AB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0A9A8C" w:rsidR="00C54E9D" w:rsidRDefault="0000427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C8F1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9B2980" w:rsidR="00C54E9D" w:rsidRDefault="00004279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D550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872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7391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7D5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7DF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8A4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52D6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BD0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0BDF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B46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9CFF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E49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FBC3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27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9 - Q3 Calendar</dc:title>
  <dc:subject>Quarter 3 Calendar with Cabo Verde Holidays</dc:subject>
  <dc:creator>General Blue Corporation</dc:creator>
  <keywords>Cabo Verde 2019 - Q3 Calendar, Printable, Easy to Customize, Holiday Calendar</keywords>
  <dc:description/>
  <dcterms:created xsi:type="dcterms:W3CDTF">2019-12-12T15:31:00.0000000Z</dcterms:created>
  <dcterms:modified xsi:type="dcterms:W3CDTF">2022-10-14T0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